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75BE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B75BE">
        <w:rPr>
          <w:b/>
          <w:bCs/>
          <w:sz w:val="28"/>
          <w:szCs w:val="28"/>
        </w:rPr>
        <w:t xml:space="preserve">По сообщению </w:t>
      </w:r>
      <w:r w:rsidR="00EA5033" w:rsidRPr="004B75BE">
        <w:rPr>
          <w:b/>
          <w:sz w:val="28"/>
          <w:szCs w:val="28"/>
        </w:rPr>
        <w:t>УФНС России по г. Москве</w:t>
      </w:r>
      <w:r w:rsidRPr="004B75BE">
        <w:rPr>
          <w:b/>
          <w:sz w:val="28"/>
          <w:szCs w:val="28"/>
        </w:rPr>
        <w:t xml:space="preserve"> </w:t>
      </w:r>
      <w:r w:rsidRPr="004B75BE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B75BE">
        <w:rPr>
          <w:b/>
          <w:bCs/>
          <w:sz w:val="28"/>
          <w:szCs w:val="28"/>
        </w:rPr>
        <w:t xml:space="preserve">юридических лиц внесена запись </w:t>
      </w:r>
      <w:r w:rsidR="004B75BE" w:rsidRPr="004B75BE">
        <w:rPr>
          <w:b/>
          <w:sz w:val="28"/>
          <w:szCs w:val="28"/>
        </w:rPr>
        <w:t>от 15.06.2021</w:t>
      </w:r>
      <w:r w:rsidR="004B75BE" w:rsidRPr="004B75BE">
        <w:rPr>
          <w:b/>
          <w:bCs/>
          <w:sz w:val="28"/>
          <w:szCs w:val="28"/>
        </w:rPr>
        <w:t xml:space="preserve"> за № 2217705023545</w:t>
      </w:r>
      <w:r w:rsidRPr="004B75BE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B75BE" w:rsidRPr="004B75BE">
        <w:rPr>
          <w:b/>
          <w:bCs/>
          <w:sz w:val="28"/>
          <w:szCs w:val="28"/>
        </w:rPr>
        <w:t>Общество с ограниченной ответственностью Банк «ТАНДЕМ»</w:t>
      </w:r>
      <w:r w:rsidRPr="004B75BE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B75BE" w:rsidRPr="004B75BE">
        <w:rPr>
          <w:b/>
          <w:bCs/>
          <w:sz w:val="28"/>
          <w:szCs w:val="28"/>
        </w:rPr>
        <w:t>1027739051053</w:t>
      </w:r>
      <w:r w:rsidRPr="004B75BE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B75BE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9017D" w:rsidRPr="004B75BE">
        <w:rPr>
          <w:b/>
          <w:bCs/>
          <w:sz w:val="28"/>
          <w:szCs w:val="28"/>
        </w:rPr>
        <w:t xml:space="preserve">от </w:t>
      </w:r>
      <w:r w:rsidR="004B75BE" w:rsidRPr="004B75BE">
        <w:rPr>
          <w:b/>
          <w:sz w:val="28"/>
          <w:szCs w:val="28"/>
        </w:rPr>
        <w:t>03.06.2021 № ОД-1030</w:t>
      </w:r>
      <w:r w:rsidRPr="004B75BE">
        <w:rPr>
          <w:b/>
          <w:sz w:val="28"/>
          <w:szCs w:val="28"/>
        </w:rPr>
        <w:t xml:space="preserve"> </w:t>
      </w:r>
      <w:r w:rsidRPr="004B75BE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4B75BE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4B75BE" w:rsidRPr="004B75BE">
        <w:rPr>
          <w:b/>
          <w:bCs/>
          <w:sz w:val="28"/>
          <w:szCs w:val="28"/>
        </w:rPr>
        <w:t>Общество с ограниченной ответственностью Банк «ТАНДЕМ»</w:t>
      </w:r>
      <w:r w:rsidRPr="004B75BE">
        <w:rPr>
          <w:b/>
          <w:bCs/>
          <w:sz w:val="28"/>
          <w:szCs w:val="28"/>
        </w:rPr>
        <w:t xml:space="preserve"> (регистрационный номер </w:t>
      </w:r>
      <w:r w:rsidR="004B75BE" w:rsidRPr="004B75BE">
        <w:rPr>
          <w:b/>
          <w:sz w:val="28"/>
          <w:szCs w:val="28"/>
        </w:rPr>
        <w:t>1951</w:t>
      </w:r>
      <w:r w:rsidRPr="004B75BE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4E" w:rsidRDefault="00C3694E">
      <w:r>
        <w:separator/>
      </w:r>
    </w:p>
  </w:endnote>
  <w:endnote w:type="continuationSeparator" w:id="0">
    <w:p w:rsidR="00C3694E" w:rsidRDefault="00C3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4E" w:rsidRDefault="00C3694E">
      <w:r>
        <w:separator/>
      </w:r>
    </w:p>
  </w:footnote>
  <w:footnote w:type="continuationSeparator" w:id="0">
    <w:p w:rsidR="00C3694E" w:rsidRDefault="00C3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08E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B75BE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E404D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043F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8A2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3694E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5033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8A12-8E42-46F8-9E0C-69C5EF9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9</cp:revision>
  <cp:lastPrinted>2021-06-23T12:40:00Z</cp:lastPrinted>
  <dcterms:created xsi:type="dcterms:W3CDTF">2020-08-13T11:32:00Z</dcterms:created>
  <dcterms:modified xsi:type="dcterms:W3CDTF">2021-06-23T12:40:00Z</dcterms:modified>
</cp:coreProperties>
</file>